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9BF0516"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11404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1032500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11404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1032500064</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016973</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67AC2A1A"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sidR="004277BE">
                              <w:rPr>
                                <w:rFonts w:cs="Arial"/>
                              </w:rPr>
                              <w:t>1333522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M/XW&#10;S4ECAABoBQAADgAAAAAAAAAAAAAAAAAuAgAAZHJzL2Uyb0RvYy54bWxQSwECLQAUAAYACAAAACEA&#10;nJZxkeAAAAAIAQAADwAAAAAAAAAAAAAAAADbBAAAZHJzL2Rvd25yZXYueG1sUEsFBgAAAAAEAAQA&#10;8wAAAOg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016973</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67AC2A1A"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sidR="004277BE">
                        <w:rPr>
                          <w:rFonts w:cs="Arial"/>
                        </w:rPr>
                        <w:t>1333522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E65428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277BE">
                              <w:rPr>
                                <w:rFonts w:cs="Arial"/>
                              </w:rPr>
                              <w:t>Mgr. Karel Folber</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53C706C6"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08328" id="_x0000_t202" coordsize="21600,21600" o:spt="202" path="m,l,21600r21600,l21600,xe">
                <v:stroke joinstyle="miter"/>
                <v:path gradientshapeok="t" o:connecttype="rect"/>
              </v:shapetype>
              <v:shape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Dd&#10;e7g0gQIAAGoFAAAOAAAAAAAAAAAAAAAAAC4CAABkcnMvZTJvRG9jLnhtbFBLAQItABQABgAIAAAA&#10;IQD+IrNr4gAAAAsBAAAPAAAAAAAAAAAAAAAAANsEAABkcnMvZG93bnJldi54bWxQSwUGAAAAAAQA&#10;BADzAAAA6gUAAAAA&#10;" filled="f" stroked="f" strokeweight=".5pt">
                <v:textbox>
                  <w:txbxContent>
                    <w:p w14:paraId="1C4BCFCE" w14:textId="7E65428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277BE">
                        <w:rPr>
                          <w:rFonts w:cs="Arial"/>
                        </w:rPr>
                        <w:t>Mgr. Karel Folber</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53C706C6"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1. základní škola, Rakovník, Martinovského 153</w:t>
                            </w:r>
                          </w:p>
                          <w:p w14:paraId="6C1AC40C" w14:textId="1042E007" w:rsidR="0065658E" w:rsidRDefault="0065658E" w:rsidP="000163B1">
                            <w:pPr>
                              <w:spacing w:line="276" w:lineRule="auto"/>
                              <w:rPr>
                                <w:rFonts w:cs="Arial"/>
                              </w:rPr>
                            </w:pPr>
                            <w:r>
                              <w:rPr>
                                <w:rFonts w:cs="Arial"/>
                              </w:rPr>
                              <w:t>Martinovského 153</w:t>
                            </w:r>
                          </w:p>
                          <w:p w14:paraId="59DFDF84" w14:textId="3E19B880" w:rsidR="0065658E" w:rsidRDefault="0065658E" w:rsidP="000163B1">
                            <w:pPr>
                              <w:spacing w:line="276" w:lineRule="auto"/>
                              <w:rPr>
                                <w:rFonts w:cs="Arial"/>
                              </w:rPr>
                            </w:pPr>
                            <w:r>
                              <w:rPr>
                                <w:rFonts w:cs="Arial"/>
                              </w:rPr>
                              <w:t>26901 Rakovník</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1. základní škola, Rakovník, Martinovského 153</w:t>
                      </w:r>
                    </w:p>
                    <w:p w14:paraId="6C1AC40C" w14:textId="1042E007" w:rsidR="0065658E" w:rsidRDefault="0065658E" w:rsidP="000163B1">
                      <w:pPr>
                        <w:spacing w:line="276" w:lineRule="auto"/>
                        <w:rPr>
                          <w:rFonts w:cs="Arial"/>
                        </w:rPr>
                      </w:pPr>
                      <w:r>
                        <w:rPr>
                          <w:rFonts w:cs="Arial"/>
                        </w:rPr>
                        <w:t>Martinovského 153</w:t>
                      </w:r>
                    </w:p>
                    <w:p w14:paraId="59DFDF84" w14:textId="3E19B880" w:rsidR="0065658E" w:rsidRDefault="0065658E" w:rsidP="000163B1">
                      <w:pPr>
                        <w:spacing w:line="276" w:lineRule="auto"/>
                        <w:rPr>
                          <w:rFonts w:cs="Arial"/>
                        </w:rPr>
                      </w:pPr>
                      <w:r>
                        <w:rPr>
                          <w:rFonts w:cs="Arial"/>
                        </w:rPr>
                        <w:t>26901 Rakovník</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ACDF"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99014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99014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2795090A"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2795090A"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745A428" w14:textId="3CA68F28"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745A428" w14:textId="3CA68F28"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Žatec</w:t>
                            </w:r>
                          </w:p>
                          <w:p w14:paraId="4F9A0945" w14:textId="762D23B2" w:rsidR="0065658E" w:rsidRDefault="0065658E" w:rsidP="000163B1">
                            <w:pPr>
                              <w:spacing w:line="276" w:lineRule="auto"/>
                              <w:rPr>
                                <w:rFonts w:cs="Arial"/>
                              </w:rPr>
                            </w:pPr>
                            <w:proofErr w:type="spellStart"/>
                            <w:r>
                              <w:rPr>
                                <w:rFonts w:cs="Arial"/>
                              </w:rPr>
                              <w:t>Staňkovická</w:t>
                            </w:r>
                            <w:proofErr w:type="spellEnd"/>
                            <w:r>
                              <w:rPr>
                                <w:rFonts w:cs="Arial"/>
                              </w:rPr>
                              <w:t xml:space="preserve"> 2842</w:t>
                            </w:r>
                          </w:p>
                          <w:p w14:paraId="636281E4" w14:textId="1281C9FD" w:rsidR="0065658E" w:rsidRDefault="0065658E" w:rsidP="000163B1">
                            <w:pPr>
                              <w:spacing w:line="276" w:lineRule="auto"/>
                              <w:rPr>
                                <w:rFonts w:cs="Arial"/>
                              </w:rPr>
                            </w:pPr>
                            <w:r>
                              <w:rPr>
                                <w:rFonts w:cs="Arial"/>
                              </w:rPr>
                              <w:t>438 01 Žatec 1</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Žatec</w:t>
                      </w:r>
                    </w:p>
                    <w:p w14:paraId="4F9A0945" w14:textId="762D23B2" w:rsidR="0065658E" w:rsidRDefault="0065658E" w:rsidP="000163B1">
                      <w:pPr>
                        <w:spacing w:line="276" w:lineRule="auto"/>
                        <w:rPr>
                          <w:rFonts w:cs="Arial"/>
                        </w:rPr>
                      </w:pPr>
                      <w:r>
                        <w:rPr>
                          <w:rFonts w:cs="Arial"/>
                        </w:rPr>
                        <w:t>Staňkovická 2842</w:t>
                      </w:r>
                    </w:p>
                    <w:p w14:paraId="636281E4" w14:textId="1281C9FD" w:rsidR="0065658E" w:rsidRDefault="0065658E" w:rsidP="000163B1">
                      <w:pPr>
                        <w:spacing w:line="276" w:lineRule="auto"/>
                        <w:rPr>
                          <w:rFonts w:cs="Arial"/>
                        </w:rPr>
                      </w:pPr>
                      <w:r>
                        <w:rPr>
                          <w:rFonts w:cs="Arial"/>
                        </w:rPr>
                        <w:t>438 01 Žatec 1</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915DF"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72F9328C" w14:textId="77777777" w:rsidR="00226E70" w:rsidRDefault="00226E70" w:rsidP="00DE4D09">
      <w:pPr>
        <w:pStyle w:val="Zkladntext"/>
        <w:rPr>
          <w:b/>
          <w:sz w:val="20"/>
        </w:rPr>
      </w:pPr>
    </w:p>
    <w:p w14:paraId="46D53174" w14:textId="2911E80B"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2EFFC284" w14:textId="77777777" w:rsidR="004E06D7" w:rsidRPr="00965EEA" w:rsidRDefault="004E06D7" w:rsidP="00DE4D09">
      <w:pPr>
        <w:pStyle w:val="Zkladntext"/>
        <w:rPr>
          <w:sz w:val="20"/>
        </w:rPr>
      </w:pPr>
    </w:p>
    <w:p w14:paraId="4D6E55E2" w14:textId="3A77F09E" w:rsidR="00DE4D09" w:rsidRPr="00965EEA" w:rsidRDefault="00DE4D09" w:rsidP="000824A6">
      <w:pPr>
        <w:pStyle w:val="Zkladntext"/>
        <w:spacing w:line="360" w:lineRule="auto"/>
        <w:ind w:firstLine="567"/>
        <w:rPr>
          <w:sz w:val="20"/>
        </w:rPr>
      </w:pPr>
      <w:r w:rsidRPr="004E06D7">
        <w:rPr>
          <w:sz w:val="20"/>
        </w:rPr>
        <w:t>dispečink:</w:t>
      </w:r>
      <w:r w:rsidRPr="004E06D7">
        <w:rPr>
          <w:sz w:val="20"/>
        </w:rPr>
        <w:tab/>
        <w:t xml:space="preserve">MT: </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provádět </w:t>
      </w:r>
      <w:r w:rsidRPr="00CC7BFE">
        <w:rPr>
          <w:rFonts w:cs="Arial"/>
          <w:color w:val="000000"/>
          <w:spacing w:val="-3"/>
          <w:lang w:eastAsia="en-US"/>
        </w:rPr>
        <w:lastRenderedPageBreak/>
        <w:t>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lastRenderedPageBreak/>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46EE1390"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w:t>
      </w:r>
      <w:r w:rsidRPr="004E06D7">
        <w:rPr>
          <w:rFonts w:cs="Arial"/>
          <w:lang w:eastAsia="en-US"/>
        </w:rPr>
        <w:t xml:space="preserve">kterým je: </w:t>
      </w:r>
      <w:r w:rsidRPr="004E06D7">
        <w:rPr>
          <w:rFonts w:cs="Arial"/>
          <w:color w:val="000000"/>
          <w:spacing w:val="-1"/>
        </w:rPr>
        <w:t>Měsíc</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lastRenderedPageBreak/>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4.</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4E06D7" w14:paraId="385EE8BB" w14:textId="77777777" w:rsidTr="00412B66">
        <w:tc>
          <w:tcPr>
            <w:tcW w:w="10096" w:type="dxa"/>
            <w:hideMark/>
          </w:tcPr>
          <w:p w14:paraId="50D28C58" w14:textId="77777777" w:rsidR="00412B66" w:rsidRPr="004E06D7" w:rsidRDefault="00412B66">
            <w:pPr>
              <w:spacing w:before="120"/>
              <w:jc w:val="both"/>
              <w:rPr>
                <w:rFonts w:cs="Arial"/>
                <w:szCs w:val="22"/>
                <w:lang w:eastAsia="en-US"/>
              </w:rPr>
            </w:pPr>
            <w:r w:rsidRPr="004E06D7">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745C2206" w14:textId="77777777" w:rsidR="00E35A83" w:rsidRPr="004E06D7" w:rsidRDefault="00E35A83" w:rsidP="00E35A83">
      <w:pPr>
        <w:numPr>
          <w:ilvl w:val="0"/>
          <w:numId w:val="25"/>
        </w:numPr>
        <w:spacing w:before="120"/>
        <w:jc w:val="both"/>
        <w:divId w:val="24066135"/>
        <w:rPr>
          <w:rFonts w:cs="Arial"/>
          <w:lang w:eastAsia="en-US"/>
        </w:rPr>
      </w:pPr>
      <w:r w:rsidRPr="004E06D7">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4E06D7">
        <w:rPr>
          <w:rFonts w:cs="Arial"/>
          <w:lang w:eastAsia="en-US"/>
        </w:rPr>
        <w:t>Kterákoli ze smluvních stran může písemně odstoupit od Smlouvy v případě, že druhá smluvní strana bude v prodlení delším než 15 dnů s plněním</w:t>
      </w:r>
      <w:r w:rsidRPr="00E35A83">
        <w:rPr>
          <w:rFonts w:cs="Arial"/>
          <w:lang w:eastAsia="en-US"/>
        </w:rPr>
        <w:t xml:space="preserve">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osoby o </w:t>
      </w:r>
      <w:r w:rsidRPr="00E35A83">
        <w:rPr>
          <w:rFonts w:cs="Arial"/>
        </w:rPr>
        <w:lastRenderedPageBreak/>
        <w:t>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1765 </w:t>
      </w:r>
      <w:proofErr w:type="spellStart"/>
      <w:r w:rsidRPr="00CA38F2">
        <w:rPr>
          <w:rFonts w:cs="Arial"/>
          <w:lang w:eastAsia="en-US"/>
        </w:rPr>
        <w:t>z.č</w:t>
      </w:r>
      <w:proofErr w:type="spellEnd"/>
      <w:r w:rsidRPr="00CA38F2">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74D3CFEA" w:rsidR="0065658E" w:rsidRPr="004D062D" w:rsidRDefault="0065658E" w:rsidP="00ED390D">
                            <w:pPr>
                              <w:tabs>
                                <w:tab w:val="left" w:pos="5580"/>
                              </w:tabs>
                              <w:spacing w:line="276" w:lineRule="auto"/>
                              <w:ind w:right="70"/>
                              <w:rPr>
                                <w:rFonts w:cs="Arial"/>
                                <w:szCs w:val="18"/>
                              </w:rPr>
                            </w:pPr>
                            <w:r>
                              <w:rPr>
                                <w:rFonts w:cs="Arial"/>
                              </w:rPr>
                              <w:t xml:space="preserve">Dne </w:t>
                            </w:r>
                            <w:proofErr w:type="gramStart"/>
                            <w:r>
                              <w:rPr>
                                <w:rFonts w:cs="Arial"/>
                              </w:rPr>
                              <w:t>0</w:t>
                            </w:r>
                            <w:r w:rsidR="00287E8A">
                              <w:rPr>
                                <w:rFonts w:cs="Arial"/>
                              </w:rPr>
                              <w:t>8</w:t>
                            </w:r>
                            <w:r>
                              <w:rPr>
                                <w:rFonts w:cs="Arial"/>
                              </w:rPr>
                              <w:t>.01.2024</w:t>
                            </w:r>
                            <w:proofErr w:type="gramEnd"/>
                            <w:r>
                              <w:rPr>
                                <w:rFonts w:cs="Arial"/>
                                <w:szCs w:val="18"/>
                              </w:rPr>
                              <w:t>, Žatec 1</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CE6E" id="_x0000_t202" coordsize="21600,21600" o:spt="202" path="m,l,21600r21600,l21600,xe">
                <v:stroke joinstyle="miter"/>
                <v:path gradientshapeok="t" o:connecttype="rect"/>
              </v:shapetype>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74D3CFEA" w:rsidR="0065658E" w:rsidRPr="004D062D" w:rsidRDefault="0065658E" w:rsidP="00ED390D">
                      <w:pPr>
                        <w:tabs>
                          <w:tab w:val="left" w:pos="5580"/>
                        </w:tabs>
                        <w:spacing w:line="276" w:lineRule="auto"/>
                        <w:ind w:right="70"/>
                        <w:rPr>
                          <w:rFonts w:cs="Arial"/>
                          <w:szCs w:val="18"/>
                        </w:rPr>
                      </w:pPr>
                      <w:r>
                        <w:rPr>
                          <w:rFonts w:cs="Arial"/>
                        </w:rPr>
                        <w:t xml:space="preserve">Dne </w:t>
                      </w:r>
                      <w:proofErr w:type="gramStart"/>
                      <w:r>
                        <w:rPr>
                          <w:rFonts w:cs="Arial"/>
                        </w:rPr>
                        <w:t>0</w:t>
                      </w:r>
                      <w:r w:rsidR="00287E8A">
                        <w:rPr>
                          <w:rFonts w:cs="Arial"/>
                        </w:rPr>
                        <w:t>8</w:t>
                      </w:r>
                      <w:r>
                        <w:rPr>
                          <w:rFonts w:cs="Arial"/>
                        </w:rPr>
                        <w:t>.01.2024</w:t>
                      </w:r>
                      <w:proofErr w:type="gramEnd"/>
                      <w:r>
                        <w:rPr>
                          <w:rFonts w:cs="Arial"/>
                          <w:szCs w:val="18"/>
                        </w:rPr>
                        <w:t>, Žatec 1</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Rakovník</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Pavel Str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14:paraId="61118984" w14:textId="4D44299C" w:rsidR="0065658E" w:rsidRDefault="0065658E" w:rsidP="00BB196C">
                      <w:pPr>
                        <w:spacing w:line="276" w:lineRule="auto"/>
                        <w:ind w:left="1418" w:hanging="1418"/>
                        <w:rPr>
                          <w:rFonts w:cs="Arial"/>
                        </w:rPr>
                      </w:pPr>
                      <w:r>
                        <w:rPr>
                          <w:rFonts w:cs="Arial"/>
                        </w:rPr>
                        <w:t>Za zhotovitele: Pavel Strnad</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bookmarkStart w:id="0" w:name="_GoBack"/>
      <w:bookmarkEnd w:id="0"/>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BC70F34"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114046</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114046</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1.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1.2024</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Martinovského 153</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26901 Rakovník</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Martinovského 153</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26901 Rakovník</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5536A7C5" w14:textId="412DE804"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5536A7C5" w14:textId="412DE804"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4E76DC4F"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4E76DC4F"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2EF57182"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277BE">
                              <w:rPr>
                                <w:rFonts w:cs="Arial"/>
                              </w:rPr>
                              <w:t>Mgr. Karel Folber</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4722707C"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9C2A189" w14:textId="2EF57182"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277BE">
                        <w:rPr>
                          <w:rFonts w:cs="Arial"/>
                        </w:rPr>
                        <w:t>Mgr. Karel Folber</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4722707C"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Žatec</w:t>
                            </w:r>
                          </w:p>
                          <w:p w14:paraId="400B7FAD" w14:textId="77777777" w:rsidR="0065658E" w:rsidRDefault="0065658E" w:rsidP="00302DA7">
                            <w:pPr>
                              <w:spacing w:line="276" w:lineRule="auto"/>
                              <w:rPr>
                                <w:rFonts w:cs="Arial"/>
                              </w:rPr>
                            </w:pPr>
                            <w:proofErr w:type="spellStart"/>
                            <w:r>
                              <w:rPr>
                                <w:rFonts w:cs="Arial"/>
                              </w:rPr>
                              <w:t>Staňkovická</w:t>
                            </w:r>
                            <w:proofErr w:type="spellEnd"/>
                            <w:r>
                              <w:rPr>
                                <w:rFonts w:cs="Arial"/>
                              </w:rPr>
                              <w:t xml:space="preserve"> 2842</w:t>
                            </w:r>
                          </w:p>
                          <w:p w14:paraId="142DE485" w14:textId="77777777" w:rsidR="0065658E" w:rsidRDefault="0065658E" w:rsidP="00302DA7">
                            <w:pPr>
                              <w:spacing w:line="276" w:lineRule="auto"/>
                              <w:rPr>
                                <w:rFonts w:cs="Arial"/>
                              </w:rPr>
                            </w:pPr>
                            <w:r>
                              <w:rPr>
                                <w:rFonts w:cs="Arial"/>
                              </w:rPr>
                              <w:t>438 01 Žatec 1</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Žatec</w:t>
                      </w:r>
                    </w:p>
                    <w:p w14:paraId="400B7FAD" w14:textId="77777777" w:rsidR="0065658E" w:rsidRDefault="0065658E" w:rsidP="00302DA7">
                      <w:pPr>
                        <w:spacing w:line="276" w:lineRule="auto"/>
                        <w:rPr>
                          <w:rFonts w:cs="Arial"/>
                        </w:rPr>
                      </w:pPr>
                      <w:r>
                        <w:rPr>
                          <w:rFonts w:cs="Arial"/>
                        </w:rPr>
                        <w:t>Staňkovická 2842</w:t>
                      </w:r>
                    </w:p>
                    <w:p w14:paraId="142DE485" w14:textId="77777777" w:rsidR="0065658E" w:rsidRDefault="0065658E" w:rsidP="00302DA7">
                      <w:pPr>
                        <w:spacing w:line="276" w:lineRule="auto"/>
                        <w:rPr>
                          <w:rFonts w:cs="Arial"/>
                        </w:rPr>
                      </w:pPr>
                      <w:r>
                        <w:rPr>
                          <w:rFonts w:cs="Arial"/>
                        </w:rPr>
                        <w:t>438 01 Žatec 1</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016973</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0AF57FFC"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4277BE">
                              <w:rPr>
                                <w:rFonts w:cs="Arial"/>
                              </w:rPr>
                              <w:t>1333522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016973</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0AF57FFC"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4277BE">
                        <w:rPr>
                          <w:rFonts w:cs="Arial"/>
                        </w:rPr>
                        <w:t>13335221/0100</w:t>
                      </w:r>
                      <w:bookmarkStart w:id="1" w:name="_GoBack"/>
                      <w:bookmarkEnd w:id="1"/>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1. základní škola, Rakovník, Martinovského 153</w:t>
                            </w:r>
                          </w:p>
                          <w:p w14:paraId="06B1E580" w14:textId="77777777" w:rsidR="0065658E" w:rsidRDefault="0065658E" w:rsidP="00302DA7">
                            <w:pPr>
                              <w:spacing w:line="276" w:lineRule="auto"/>
                              <w:rPr>
                                <w:rFonts w:cs="Arial"/>
                              </w:rPr>
                            </w:pPr>
                            <w:r>
                              <w:rPr>
                                <w:rFonts w:cs="Arial"/>
                              </w:rPr>
                              <w:t>Martinovského 153</w:t>
                            </w:r>
                          </w:p>
                          <w:p w14:paraId="71BE0BEE" w14:textId="77777777" w:rsidR="0065658E" w:rsidRDefault="0065658E" w:rsidP="00302DA7">
                            <w:pPr>
                              <w:spacing w:line="276" w:lineRule="auto"/>
                              <w:rPr>
                                <w:rFonts w:cs="Arial"/>
                              </w:rPr>
                            </w:pPr>
                            <w:r>
                              <w:rPr>
                                <w:rFonts w:cs="Arial"/>
                              </w:rPr>
                              <w:t>26901 Rakovník</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1. základní škola, Rakovník, Martinovského 153</w:t>
                      </w:r>
                    </w:p>
                    <w:p w14:paraId="06B1E580" w14:textId="77777777" w:rsidR="0065658E" w:rsidRDefault="0065658E" w:rsidP="00302DA7">
                      <w:pPr>
                        <w:spacing w:line="276" w:lineRule="auto"/>
                        <w:rPr>
                          <w:rFonts w:cs="Arial"/>
                        </w:rPr>
                      </w:pPr>
                      <w:r>
                        <w:rPr>
                          <w:rFonts w:cs="Arial"/>
                        </w:rPr>
                        <w:t>Martinovského 153</w:t>
                      </w:r>
                    </w:p>
                    <w:p w14:paraId="71BE0BEE" w14:textId="77777777" w:rsidR="0065658E" w:rsidRDefault="0065658E" w:rsidP="00302DA7">
                      <w:pPr>
                        <w:spacing w:line="276" w:lineRule="auto"/>
                        <w:rPr>
                          <w:rFonts w:cs="Arial"/>
                        </w:rPr>
                      </w:pPr>
                      <w:r>
                        <w:rPr>
                          <w:rFonts w:cs="Arial"/>
                        </w:rPr>
                        <w:t>26901 Rakovník</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58496"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99014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99014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A18E7"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14046</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sdt>
      <w:sdtPr>
        <w:rPr>
          <w:sz w:val="2"/>
          <w:szCs w:val="2"/>
        </w:rPr>
        <w:id w:val="-1357807966"/>
        <w:lock w:val="contentLocked"/>
        <w:placeholder>
          <w:docPart w:val="C01ABC4791534484AB566A71D7E2B752"/>
        </w:placeholder>
        <w:group/>
      </w:sdtPr>
      <w:sdtEndPr/>
      <w:sdtContent>
        <w:p w14:paraId="7FD6BDE5" w14:textId="77777777" w:rsidR="0009598D" w:rsidRDefault="0009598D" w:rsidP="00E64D12">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E64D12">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E64D12">
                <w:pPr>
                  <w:rPr>
                    <w:rFonts w:cs="Arial"/>
                  </w:rPr>
                </w:pPr>
                <w:r>
                  <w:rPr>
                    <w:rFonts w:cs="Arial"/>
                  </w:rPr>
                  <w:t xml:space="preserve"> </w:t>
                </w:r>
                <w:r>
                  <w:rPr>
                    <w:rFonts w:cs="Arial"/>
                    <w:sz w:val="16"/>
                  </w:rPr>
                  <w:t>1091114046 (1032500064) Martinovského 153, Rakovník, IČP: 2121</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E64D1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E64D1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E64D1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E64D1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E64D1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E64D1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E64D1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E64D1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E64D12">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09598D" w:rsidRDefault="0009598D" w:rsidP="00E64D12">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E64D1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E64D12">
                <w:pPr>
                  <w:rPr>
                    <w:rFonts w:cs="Arial"/>
                    <w:sz w:val="14"/>
                  </w:rPr>
                </w:pPr>
                <w:r>
                  <w:rPr>
                    <w:rFonts w:cs="Arial"/>
                    <w:sz w:val="14"/>
                  </w:rPr>
                  <w:t>D20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E64D12">
                <w:pPr>
                  <w:rPr>
                    <w:rFonts w:cs="Arial"/>
                    <w:sz w:val="14"/>
                  </w:rPr>
                </w:pPr>
                <w:r>
                  <w:rPr>
                    <w:rFonts w:cs="Arial"/>
                    <w:sz w:val="14"/>
                  </w:rPr>
                  <w:t>Papír a lepenka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E64D12">
                <w:pPr>
                  <w:rPr>
                    <w:rFonts w:cs="Arial"/>
                    <w:sz w:val="14"/>
                  </w:rPr>
                </w:pPr>
                <w:r>
                  <w:rPr>
                    <w:rFonts w:cs="Arial"/>
                    <w:sz w:val="14"/>
                  </w:rPr>
                  <w:t>Rakovník, Martinovského 153</w:t>
                </w: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7777777" w:rsidR="0009598D" w:rsidRDefault="0009598D" w:rsidP="00E64D1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09598D" w:rsidRDefault="0009598D" w:rsidP="00E64D12">
                <w:pPr>
                  <w:pStyle w:val="TDRight"/>
                </w:pPr>
                <w:r>
                  <w:t>11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E64D12">
                <w:pPr>
                  <w:pStyle w:val="TDCenter"/>
                </w:pPr>
                <w:r>
                  <w:t>SVOZ</w:t>
                </w:r>
              </w:p>
            </w:tc>
          </w:tr>
          <w:tr w:rsidR="0009598D" w14:paraId="14D959EE"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1E17F0" w14:textId="77777777" w:rsidR="0009598D" w:rsidRDefault="0009598D" w:rsidP="00E64D12">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47891087" w14:textId="77777777" w:rsidR="0009598D" w:rsidRDefault="0009598D" w:rsidP="00E64D1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BE9AD" w14:textId="77777777" w:rsidR="0009598D" w:rsidRDefault="0009598D" w:rsidP="00E64D12">
                <w:pPr>
                  <w:rPr>
                    <w:rFonts w:cs="Arial"/>
                    <w:sz w:val="14"/>
                  </w:rPr>
                </w:pPr>
                <w:r>
                  <w:rPr>
                    <w:rFonts w:cs="Arial"/>
                    <w:sz w:val="14"/>
                  </w:rPr>
                  <w:t>D200139-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507B80" w14:textId="77777777" w:rsidR="0009598D" w:rsidRDefault="0009598D" w:rsidP="00E64D12">
                <w:pPr>
                  <w:rPr>
                    <w:rFonts w:cs="Arial"/>
                    <w:sz w:val="14"/>
                  </w:rPr>
                </w:pPr>
                <w:r>
                  <w:rPr>
                    <w:rFonts w:cs="Arial"/>
                    <w:sz w:val="14"/>
                  </w:rPr>
                  <w:t>Plast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9E9579" w14:textId="77777777" w:rsidR="0009598D" w:rsidRDefault="0009598D" w:rsidP="00E64D12">
                <w:pPr>
                  <w:rPr>
                    <w:rFonts w:cs="Arial"/>
                    <w:sz w:val="14"/>
                  </w:rPr>
                </w:pPr>
                <w:r>
                  <w:rPr>
                    <w:rFonts w:cs="Arial"/>
                    <w:sz w:val="14"/>
                  </w:rPr>
                  <w:t>Rakovník, Martinovského 153</w:t>
                </w:r>
              </w:p>
            </w:tc>
            <w:tc>
              <w:tcPr>
                <w:tcW w:w="850" w:type="dxa"/>
                <w:tcBorders>
                  <w:top w:val="single" w:sz="4" w:space="0" w:color="auto"/>
                  <w:left w:val="single" w:sz="4" w:space="0" w:color="auto"/>
                  <w:bottom w:val="single" w:sz="4" w:space="0" w:color="auto"/>
                  <w:right w:val="single" w:sz="4" w:space="0" w:color="auto"/>
                </w:tcBorders>
                <w:hideMark/>
              </w:tcPr>
              <w:p w14:paraId="63D910BB"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963C49B" w14:textId="77777777" w:rsidR="0009598D" w:rsidRDefault="0009598D" w:rsidP="00E64D1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37A2CA7" w14:textId="77777777" w:rsidR="0009598D" w:rsidRDefault="0009598D" w:rsidP="00E64D12">
                <w:pPr>
                  <w:pStyle w:val="TDRight"/>
                </w:pPr>
                <w:r>
                  <w:t>11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10FBAF1"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8372D5" w14:textId="77777777" w:rsidR="0009598D" w:rsidRDefault="0009598D" w:rsidP="00E64D12">
                <w:pPr>
                  <w:pStyle w:val="TDCenter"/>
                </w:pPr>
                <w:r>
                  <w:t>SVOZ</w:t>
                </w:r>
              </w:p>
            </w:tc>
          </w:tr>
        </w:tbl>
        <w:p w14:paraId="36B18DF6" w14:textId="77777777" w:rsidR="0009598D" w:rsidRDefault="0009598D" w:rsidP="00E64D12">
          <w:pPr>
            <w:divId w:val="1764690816"/>
          </w:pPr>
        </w:p>
        <w:p w14:paraId="2566C48C" w14:textId="77777777" w:rsidR="0009598D" w:rsidRDefault="0009598D" w:rsidP="00E64D12">
          <w:pPr>
            <w:divId w:val="1764690816"/>
            <w:rPr>
              <w:sz w:val="12"/>
            </w:rPr>
          </w:pPr>
        </w:p>
        <w:p w14:paraId="4BD9B331" w14:textId="77777777" w:rsidR="0009598D" w:rsidRDefault="0009598D" w:rsidP="00E64D12">
          <w:pPr>
            <w:divId w:val="1109937306"/>
            <w:rPr>
              <w:sz w:val="12"/>
            </w:rPr>
          </w:pPr>
        </w:p>
        <w:p w14:paraId="4C75208D" w14:textId="77777777" w:rsidR="0009598D" w:rsidRDefault="00287E8A" w:rsidP="00E64D12">
          <w:pPr>
            <w:divId w:val="1109937306"/>
            <w:rPr>
              <w:rFonts w:cs="Arial"/>
              <w:sz w:val="40"/>
              <w:szCs w:val="40"/>
            </w:rPr>
          </w:pPr>
        </w:p>
      </w:sdtContent>
    </w:sdt>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D94B70A" w:rsidR="0065658E" w:rsidRPr="004D062D" w:rsidRDefault="0065658E" w:rsidP="00F30FAB">
                            <w:pPr>
                              <w:tabs>
                                <w:tab w:val="left" w:pos="5580"/>
                              </w:tabs>
                              <w:spacing w:line="276" w:lineRule="auto"/>
                              <w:ind w:right="70"/>
                              <w:rPr>
                                <w:rFonts w:cs="Arial"/>
                                <w:szCs w:val="18"/>
                              </w:rPr>
                            </w:pPr>
                            <w:r>
                              <w:rPr>
                                <w:rFonts w:cs="Arial"/>
                              </w:rPr>
                              <w:t xml:space="preserve">Dne </w:t>
                            </w:r>
                            <w:proofErr w:type="gramStart"/>
                            <w:r>
                              <w:rPr>
                                <w:rFonts w:cs="Arial"/>
                              </w:rPr>
                              <w:t>0</w:t>
                            </w:r>
                            <w:r w:rsidR="00CF70F1">
                              <w:rPr>
                                <w:rFonts w:cs="Arial"/>
                              </w:rPr>
                              <w:t>8</w:t>
                            </w:r>
                            <w:r>
                              <w:rPr>
                                <w:rFonts w:cs="Arial"/>
                              </w:rPr>
                              <w:t>.01.2024</w:t>
                            </w:r>
                            <w:proofErr w:type="gramEnd"/>
                            <w:r>
                              <w:rPr>
                                <w:rFonts w:cs="Arial"/>
                              </w:rPr>
                              <w:t>, Žatec 1</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D94B70A" w:rsidR="0065658E" w:rsidRPr="004D062D" w:rsidRDefault="0065658E" w:rsidP="00F30FAB">
                      <w:pPr>
                        <w:tabs>
                          <w:tab w:val="left" w:pos="5580"/>
                        </w:tabs>
                        <w:spacing w:line="276" w:lineRule="auto"/>
                        <w:ind w:right="70"/>
                        <w:rPr>
                          <w:rFonts w:cs="Arial"/>
                          <w:szCs w:val="18"/>
                        </w:rPr>
                      </w:pPr>
                      <w:r>
                        <w:rPr>
                          <w:rFonts w:cs="Arial"/>
                        </w:rPr>
                        <w:t xml:space="preserve">Dne </w:t>
                      </w:r>
                      <w:proofErr w:type="gramStart"/>
                      <w:r>
                        <w:rPr>
                          <w:rFonts w:cs="Arial"/>
                        </w:rPr>
                        <w:t>0</w:t>
                      </w:r>
                      <w:r w:rsidR="00CF70F1">
                        <w:rPr>
                          <w:rFonts w:cs="Arial"/>
                        </w:rPr>
                        <w:t>8</w:t>
                      </w:r>
                      <w:r>
                        <w:rPr>
                          <w:rFonts w:cs="Arial"/>
                        </w:rPr>
                        <w:t>.01.2024</w:t>
                      </w:r>
                      <w:proofErr w:type="gramEnd"/>
                      <w:r>
                        <w:rPr>
                          <w:rFonts w:cs="Arial"/>
                        </w:rPr>
                        <w:t>, Žatec 1</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Rakovník</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Pavel Str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14:paraId="2ABAA9BC" w14:textId="77777777" w:rsidR="0065658E" w:rsidRDefault="0065658E" w:rsidP="00542ED7">
                      <w:pPr>
                        <w:spacing w:line="276" w:lineRule="auto"/>
                        <w:ind w:left="1276" w:hanging="1276"/>
                        <w:rPr>
                          <w:rFonts w:cs="Arial"/>
                        </w:rPr>
                      </w:pPr>
                      <w:r>
                        <w:rPr>
                          <w:rFonts w:cs="Arial"/>
                        </w:rPr>
                        <w:t>Za zhotovitele: Pavel Strnad</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1658C867" w14:textId="77777777" w:rsidR="008425B7" w:rsidRDefault="00287E8A"/>
      </w:sdtContent>
    </w:sdt>
    <w:sectPr w:rsidR="008425B7" w:rsidSect="0088670E">
      <w:footerReference w:type="default" r:id="rId13"/>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8192" w14:textId="77777777" w:rsidR="00D0372B" w:rsidRDefault="00D0372B" w:rsidP="00C23FE8">
      <w:r>
        <w:separator/>
      </w:r>
    </w:p>
    <w:p w14:paraId="5EAA7662" w14:textId="77777777" w:rsidR="00D0372B" w:rsidRDefault="00D0372B"/>
  </w:endnote>
  <w:endnote w:type="continuationSeparator" w:id="0">
    <w:p w14:paraId="44D30468" w14:textId="77777777" w:rsidR="00D0372B" w:rsidRDefault="00D0372B" w:rsidP="00C23FE8">
      <w:r>
        <w:continuationSeparator/>
      </w:r>
    </w:p>
    <w:p w14:paraId="6E5CF05B" w14:textId="77777777" w:rsidR="00D0372B" w:rsidRDefault="00D0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0CB40B3A"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287E8A">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287E8A">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F070" w14:textId="77777777" w:rsidR="00D0372B" w:rsidRDefault="00D0372B" w:rsidP="00C23FE8">
      <w:r>
        <w:separator/>
      </w:r>
    </w:p>
    <w:p w14:paraId="02EABEAD" w14:textId="77777777" w:rsidR="00D0372B" w:rsidRDefault="00D0372B"/>
  </w:footnote>
  <w:footnote w:type="continuationSeparator" w:id="0">
    <w:p w14:paraId="0C76E6DA" w14:textId="77777777" w:rsidR="00D0372B" w:rsidRDefault="00D0372B" w:rsidP="00C23FE8">
      <w:r>
        <w:continuationSeparator/>
      </w:r>
    </w:p>
    <w:p w14:paraId="4882E180" w14:textId="77777777" w:rsidR="00D0372B" w:rsidRDefault="00D03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87E8A"/>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277BE"/>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06D7"/>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25B7"/>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CF70F1"/>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C01ABC4791534484AB566A71D7E2B752"/>
        <w:category>
          <w:name w:val="Obecné"/>
          <w:gallery w:val="placeholder"/>
        </w:category>
        <w:types>
          <w:type w:val="bbPlcHdr"/>
        </w:types>
        <w:behaviors>
          <w:behavior w:val="content"/>
        </w:behaviors>
        <w:guid w:val="{B23B5D0F-EC95-489A-A2FF-948C7616D141}"/>
      </w:docPartPr>
      <w:docPartBody>
        <w:p w:rsidR="00BF28EC" w:rsidRDefault="00D07D2E" w:rsidP="00D07D2E">
          <w:pPr>
            <w:pStyle w:val="C01ABC4791534484AB566A71D7E2B75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1329202e-4ed4-40e3-a2b7-00e2f8097ae0">false</MPERP_DOCMA_SignByCustomer>
    <MPERP_DOCMA_ContractPortal xmlns="3f0a6a14-c2c8-48a1-8303-88215e936eb6">false</MPERP_DOCMA_ContractPortal>
    <MPERP_DOCMA_ContractCustNr xmlns="3f0a6a14-c2c8-48a1-8303-88215e936eb6">S0083809</MPERP_DOCMA_ContractCustNr>
    <MPERP_DOCMA_ContractDocType xmlns="3f0a6a14-c2c8-48a1-8303-88215e936eb6">Smlouva</MPERP_DOCMA_ContractDocType>
    <MPERP_DOCMA_AttendentNo xmlns="1329202e-4ed4-40e3-a2b7-00e2f8097ae0">0</MPERP_DOCMA_AttendentNo>
    <MPERP_DOCMA_ContractValidity xmlns="3f0a6a14-c2c8-48a1-8303-88215e936eb6">2023-12-31T23:00:00+00:00</MPERP_DOCMA_ContractValid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A330B4C89B524F8EB0A3D0757BD217" ma:contentTypeVersion="7" ma:contentTypeDescription="Vytvoří nový dokument" ma:contentTypeScope="" ma:versionID="5d16c7a5247d8caf86b041cfe83365f3">
  <xsd:schema xmlns:xsd="http://www.w3.org/2001/XMLSchema" xmlns:xs="http://www.w3.org/2001/XMLSchema" xmlns:p="http://schemas.microsoft.com/office/2006/metadata/properties" xmlns:ns2="3f0a6a14-c2c8-48a1-8303-88215e936eb6" xmlns:ns3="460df184-f5ba-4888-9bd3-c9eb9c2aec01" xmlns:ns4="1329202e-4ed4-40e3-a2b7-00e2f8097ae0" targetNamespace="http://schemas.microsoft.com/office/2006/metadata/properties" ma:root="true" ma:fieldsID="4d559c4f9aa90a8600baa9f7777a084a" ns2:_="" ns3:_="" ns4:_="">
    <xsd:import namespace="3f0a6a14-c2c8-48a1-8303-88215e936eb6"/>
    <xsd:import namespace="460df184-f5ba-4888-9bd3-c9eb9c2aec01"/>
    <xsd:import namespace="1329202e-4ed4-40e3-a2b7-00e2f8097ae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SharedWithUsers" minOccurs="0"/>
                <xsd:element ref="ns4:MPERP_DOCMA_SignByCustomer" minOccurs="0"/>
                <xsd:element ref="ns4: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a6a14-c2c8-48a1-8303-88215e936eb6"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29202e-4ed4-40e3-a2b7-00e2f8097ae0" elementFormDefault="qualified">
    <xsd:import namespace="http://schemas.microsoft.com/office/2006/documentManagement/types"/>
    <xsd:import namespace="http://schemas.microsoft.com/office/infopath/2007/PartnerControls"/>
    <xsd:element name="MPERP_DOCMA_SignByCustomer" ma:index="13" nillable="true" ma:displayName="K podpisu zákazníkem" ma:default="0" ma:internalName="MPERP_DOCMA_SignByCustomer">
      <xsd:simpleType>
        <xsd:restriction base="dms:Boolean"/>
      </xsd:simpleType>
    </xsd:element>
    <xsd:element name="MPERP_DOCMA_AttendentNo" ma:index="14"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06E6-CE1D-4205-822B-E1A3FD84D28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60df184-f5ba-4888-9bd3-c9eb9c2aec01"/>
    <ds:schemaRef ds:uri="1329202e-4ed4-40e3-a2b7-00e2f8097ae0"/>
    <ds:schemaRef ds:uri="3f0a6a14-c2c8-48a1-8303-88215e936eb6"/>
    <ds:schemaRef ds:uri="http://www.w3.org/XML/1998/namespace"/>
    <ds:schemaRef ds:uri="http://purl.org/dc/dcmitype/"/>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6799DB6F-55B7-49D6-AA04-53852DCA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a6a14-c2c8-48a1-8303-88215e936eb6"/>
    <ds:schemaRef ds:uri="460df184-f5ba-4888-9bd3-c9eb9c2aec01"/>
    <ds:schemaRef ds:uri="1329202e-4ed4-40e3-a2b7-00e2f809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72004-5614-4BF3-AB00-C9E1F20F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50</Words>
  <Characters>2599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1091114046</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14046</dc:title>
  <dc:subject/>
  <dc:creator>Sulcova Lucie</dc:creator>
  <cp:keywords/>
  <dc:description>Vytvořeno generátorem sestav Microsoft Dynamics NAV.</dc:description>
  <cp:lastModifiedBy>radka</cp:lastModifiedBy>
  <cp:revision>4</cp:revision>
  <cp:lastPrinted>2024-01-04T13:01:00Z</cp:lastPrinted>
  <dcterms:created xsi:type="dcterms:W3CDTF">2024-01-08T12:06:00Z</dcterms:created>
  <dcterms:modified xsi:type="dcterms:W3CDTF">2024-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30B4C89B524F8EB0A3D0757BD217</vt:lpwstr>
  </property>
</Properties>
</file>